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F65A4">
        <w:rPr>
          <w:sz w:val="22"/>
          <w:szCs w:val="22"/>
        </w:rPr>
        <w:t>Z DNIA 23</w:t>
      </w:r>
      <w:r w:rsidR="00356F9F">
        <w:rPr>
          <w:sz w:val="22"/>
          <w:szCs w:val="22"/>
        </w:rPr>
        <w:t>.07</w:t>
      </w:r>
      <w:r>
        <w:rPr>
          <w:sz w:val="22"/>
          <w:szCs w:val="22"/>
        </w:rPr>
        <w:t>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L.p.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F65A4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8A" w:rsidRDefault="0052638A" w:rsidP="00C12EF1">
      <w:r>
        <w:separator/>
      </w:r>
    </w:p>
  </w:endnote>
  <w:endnote w:type="continuationSeparator" w:id="0">
    <w:p w:rsidR="0052638A" w:rsidRDefault="0052638A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8A" w:rsidRDefault="0052638A" w:rsidP="00C12EF1">
      <w:r>
        <w:separator/>
      </w:r>
    </w:p>
  </w:footnote>
  <w:footnote w:type="continuationSeparator" w:id="0">
    <w:p w:rsidR="0052638A" w:rsidRDefault="0052638A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65A4"/>
    <w:rsid w:val="001F719D"/>
    <w:rsid w:val="00207C92"/>
    <w:rsid w:val="0023205D"/>
    <w:rsid w:val="00232A63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56F9F"/>
    <w:rsid w:val="0036642E"/>
    <w:rsid w:val="003867F8"/>
    <w:rsid w:val="00391C9E"/>
    <w:rsid w:val="0039486F"/>
    <w:rsid w:val="00396AA1"/>
    <w:rsid w:val="00397FC7"/>
    <w:rsid w:val="003B308E"/>
    <w:rsid w:val="003B5D1B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2638A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66A87"/>
    <w:rsid w:val="009723C6"/>
    <w:rsid w:val="00977F0A"/>
    <w:rsid w:val="00986442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421A-BADA-4A0F-A5D5-6B850543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</cp:revision>
  <cp:lastPrinted>2017-06-30T07:54:00Z</cp:lastPrinted>
  <dcterms:created xsi:type="dcterms:W3CDTF">2020-10-28T08:07:00Z</dcterms:created>
  <dcterms:modified xsi:type="dcterms:W3CDTF">2020-10-28T08:07:00Z</dcterms:modified>
</cp:coreProperties>
</file>